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5BFDBF2" w:rsidR="00A156C3" w:rsidRPr="00A156C3" w:rsidRDefault="00EF23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ristmas 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F301310" w:rsidR="00A156C3" w:rsidRPr="00A156C3" w:rsidRDefault="00CB5D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94008F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94008F">
              <w:rPr>
                <w:rFonts w:ascii="Verdana" w:eastAsia="Times New Roman" w:hAnsi="Verdana" w:cs="Times New Roman"/>
                <w:b/>
                <w:lang w:eastAsia="en-GB"/>
              </w:rPr>
              <w:t>1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9274B0">
              <w:rPr>
                <w:rFonts w:ascii="Verdana" w:eastAsia="Times New Roman" w:hAnsi="Verdana" w:cs="Times New Roman"/>
                <w:b/>
                <w:lang w:eastAsia="en-GB"/>
              </w:rPr>
              <w:t>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87A4F3B" w:rsidR="00A156C3" w:rsidRPr="00A156C3" w:rsidRDefault="00CB5D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Guild of Change Ringe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BB3414" w:rsidR="00A156C3" w:rsidRPr="00A156C3" w:rsidRDefault="009274B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Thomas Wilding </w:t>
            </w:r>
            <w:r w:rsidR="00CB5D78">
              <w:rPr>
                <w:rFonts w:ascii="Verdana" w:eastAsia="Times New Roman" w:hAnsi="Verdana" w:cs="Times New Roman"/>
                <w:b/>
                <w:lang w:eastAsia="en-GB"/>
              </w:rPr>
              <w:t>(Mast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C4924E9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0"/>
        <w:gridCol w:w="2769"/>
        <w:gridCol w:w="1976"/>
        <w:gridCol w:w="488"/>
        <w:gridCol w:w="488"/>
        <w:gridCol w:w="496"/>
        <w:gridCol w:w="3089"/>
        <w:gridCol w:w="488"/>
        <w:gridCol w:w="488"/>
        <w:gridCol w:w="490"/>
        <w:gridCol w:w="3073"/>
      </w:tblGrid>
      <w:tr w:rsidR="00C642F4" w14:paraId="3C5F040F" w14:textId="77777777" w:rsidTr="00121C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868B6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868B6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53207F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53207F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3207F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53207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868B6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3868B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618E2CBA" w:rsidR="00CE1AAA" w:rsidRDefault="006E4E6A">
            <w:r>
              <w:t>COVID-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1F530655" w:rsidR="00CE1AAA" w:rsidRDefault="006E4E6A">
            <w:r>
              <w:t>Catch or pass on COVID-19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759B1A42" w:rsidR="00CE1AAA" w:rsidRDefault="006E4E6A" w:rsidP="00F83913">
            <w:r>
              <w:t xml:space="preserve">All personnel present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131410AB" w:rsidR="00CE1AAA" w:rsidRPr="008D690B" w:rsidRDefault="008D690B" w:rsidP="00CE1AAA">
            <w:pPr>
              <w:rPr>
                <w:rFonts w:ascii="Lucida Sans" w:hAnsi="Lucida Sans"/>
              </w:rPr>
            </w:pPr>
            <w:r w:rsidRPr="008D690B">
              <w:rPr>
                <w:rFonts w:ascii="Lucida Sans" w:hAnsi="Lucida Sans"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377E583A" w:rsidR="00CE1AAA" w:rsidRPr="008D690B" w:rsidRDefault="00CE0A87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F34FBCB" w:rsidR="00CE1AAA" w:rsidRPr="00D063E6" w:rsidRDefault="00CE0A87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9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2" w14:textId="50653742" w:rsidR="00CE1AAA" w:rsidRPr="00F83913" w:rsidRDefault="00CE0A87">
            <w:pPr>
              <w:rPr>
                <w:rFonts w:ascii="Lucida Sans" w:hAnsi="Lucida Sans"/>
              </w:rPr>
            </w:pPr>
            <w:r>
              <w:t>In order to reduce transmission, testing will b</w:t>
            </w:r>
            <w:r w:rsidR="00BB4D0A">
              <w:t>e</w:t>
            </w:r>
            <w:r>
              <w:t xml:space="preserve"> </w:t>
            </w:r>
            <w:r w:rsidR="00BB4D0A">
              <w:t xml:space="preserve">requested </w:t>
            </w:r>
            <w:r>
              <w:t xml:space="preserve">before the social. Lateral flows </w:t>
            </w:r>
            <w:r w:rsidR="00525093">
              <w:t>to be</w:t>
            </w:r>
            <w:r>
              <w:t xml:space="preserve"> done on the day or saliva testing </w:t>
            </w:r>
            <w:r w:rsidR="00525093">
              <w:t>to be</w:t>
            </w:r>
            <w:r>
              <w:t xml:space="preserve"> done the day before</w:t>
            </w:r>
            <w:r w:rsidR="00EF234D">
              <w:t>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1EB3BA6C" w:rsidR="00CE1AAA" w:rsidRPr="00D063E6" w:rsidRDefault="00D063E6" w:rsidP="00CE1AAA">
            <w:pPr>
              <w:rPr>
                <w:rFonts w:ascii="Lucida Sans" w:hAnsi="Lucida Sans"/>
              </w:rPr>
            </w:pPr>
            <w:r w:rsidRPr="00D063E6">
              <w:rPr>
                <w:rFonts w:ascii="Lucida Sans" w:hAnsi="Lucida Sans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226E1B90" w:rsidR="00CE1AAA" w:rsidRPr="00D063E6" w:rsidRDefault="00CE0A87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09DD97C2" w:rsidR="00CE1AAA" w:rsidRPr="00D063E6" w:rsidRDefault="00CE0A87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3868B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5BB84D53" w:rsidR="00CE1AAA" w:rsidRDefault="00CE0A87">
            <w:r>
              <w:t>COVID-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7DBA23AC" w:rsidR="00CE1AAA" w:rsidRDefault="00CE0A87">
            <w:r>
              <w:t>Catch or pass on COVID-19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61949FAD" w:rsidR="00CE1AAA" w:rsidRDefault="00CE0A87" w:rsidP="006A7289">
            <w:r>
              <w:t xml:space="preserve">All personnel present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72F71700" w:rsidR="00CE1AAA" w:rsidRPr="00D063E6" w:rsidRDefault="00D063E6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7042A84A" w:rsidR="00CE1AAA" w:rsidRPr="00D063E6" w:rsidRDefault="00CE0A87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6EFACEEB" w:rsidR="00CE1AAA" w:rsidRPr="00D063E6" w:rsidRDefault="00CE0A87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9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E" w14:textId="08B1B4F2" w:rsidR="00CE1AAA" w:rsidRPr="00294AE9" w:rsidRDefault="0094008F">
            <w:pPr>
              <w:rPr>
                <w:rFonts w:ascii="Lucida Sans" w:hAnsi="Lucida Sans"/>
              </w:rPr>
            </w:pPr>
            <w:r>
              <w:rPr>
                <w:rFonts w:cstheme="minorHAnsi"/>
                <w:bCs/>
              </w:rPr>
              <w:t>Keeping a list of everyone attending will allow us to cont</w:t>
            </w:r>
            <w:r w:rsidR="00525093">
              <w:rPr>
                <w:rFonts w:cstheme="minorHAnsi"/>
                <w:bCs/>
              </w:rPr>
              <w:t xml:space="preserve">act trace if necessary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50B31ADC" w:rsidR="00CE1AAA" w:rsidRPr="00D063E6" w:rsidRDefault="0094008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44810331" w:rsidR="00CE1AAA" w:rsidRPr="00D063E6" w:rsidRDefault="0094008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3879EAC7" w:rsidR="00CE1AAA" w:rsidRPr="00D063E6" w:rsidRDefault="0094008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7BF1A5C1" w14:textId="77777777" w:rsidR="00CE1AAA" w:rsidRDefault="00CE1AAA"/>
          <w:p w14:paraId="05ECD27C" w14:textId="77777777" w:rsidR="006A4CDF" w:rsidRDefault="006A4CDF"/>
          <w:p w14:paraId="3C5F0442" w14:textId="376F9C3A" w:rsidR="006A4CDF" w:rsidRDefault="006A4CDF"/>
        </w:tc>
      </w:tr>
      <w:tr w:rsidR="006A4CDF" w14:paraId="54C1507F" w14:textId="77777777" w:rsidTr="003868B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1A137A77" w14:textId="5302467F" w:rsidR="006A4CDF" w:rsidRDefault="006A4CDF">
            <w:r>
              <w:lastRenderedPageBreak/>
              <w:t>Behaviour (Could be due to intoxi</w:t>
            </w:r>
            <w:r w:rsidR="00CD3C80">
              <w:t>cation)</w:t>
            </w:r>
            <w:r>
              <w:t xml:space="preserve"> </w:t>
            </w:r>
          </w:p>
        </w:tc>
        <w:tc>
          <w:tcPr>
            <w:tcW w:w="887" w:type="pct"/>
            <w:shd w:val="clear" w:color="auto" w:fill="FFFFFF" w:themeFill="background1"/>
          </w:tcPr>
          <w:p w14:paraId="784DE4D2" w14:textId="0B713E0B" w:rsidR="006A4CDF" w:rsidRDefault="00CD3C80">
            <w:r>
              <w:t xml:space="preserve">Impaired thinking, leading to </w:t>
            </w:r>
            <w:r w:rsidR="000C62FB">
              <w:t xml:space="preserve">poor decision making. </w:t>
            </w:r>
          </w:p>
        </w:tc>
        <w:tc>
          <w:tcPr>
            <w:tcW w:w="633" w:type="pct"/>
            <w:shd w:val="clear" w:color="auto" w:fill="FFFFFF" w:themeFill="background1"/>
          </w:tcPr>
          <w:p w14:paraId="5F5031F7" w14:textId="1E737223" w:rsidR="006A4CDF" w:rsidRDefault="000C62FB" w:rsidP="006A7289">
            <w:r>
              <w:t xml:space="preserve">All personnel present. </w:t>
            </w:r>
          </w:p>
        </w:tc>
        <w:tc>
          <w:tcPr>
            <w:tcW w:w="156" w:type="pct"/>
            <w:shd w:val="clear" w:color="auto" w:fill="FFFFFF" w:themeFill="background1"/>
          </w:tcPr>
          <w:p w14:paraId="2299BD4E" w14:textId="55A854D2" w:rsidR="006A4CDF" w:rsidRDefault="00D3747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F001460" w14:textId="6BB9E58D" w:rsidR="006A4CDF" w:rsidRDefault="00D3747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11AAC2C" w14:textId="35CAED35" w:rsidR="006A4CDF" w:rsidRDefault="00D3747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374BF338" w14:textId="6D91A6EB" w:rsidR="006A4CDF" w:rsidRDefault="00D374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at least 1 committee member is present and able to keep an eye on things. </w:t>
            </w:r>
          </w:p>
        </w:tc>
        <w:tc>
          <w:tcPr>
            <w:tcW w:w="156" w:type="pct"/>
            <w:shd w:val="clear" w:color="auto" w:fill="FFFFFF" w:themeFill="background1"/>
          </w:tcPr>
          <w:p w14:paraId="77BE8002" w14:textId="07BD8235" w:rsidR="006A4CDF" w:rsidRDefault="00D3747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241D6AB" w14:textId="0C38D00C" w:rsidR="006A4CDF" w:rsidRDefault="00D3747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2D54766" w14:textId="7A9216F3" w:rsidR="006A4CDF" w:rsidRDefault="00D3747F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1B20CF67" w14:textId="77777777" w:rsidR="006A4CDF" w:rsidRDefault="006A4CDF"/>
        </w:tc>
      </w:tr>
      <w:tr w:rsidR="006A4CDF" w14:paraId="5B180B8F" w14:textId="77777777" w:rsidTr="003868B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173A0D2D" w14:textId="7C7FAD43" w:rsidR="006A4CDF" w:rsidRDefault="00FD4C22">
            <w:r>
              <w:t xml:space="preserve">Travelling together where possible. </w:t>
            </w:r>
          </w:p>
        </w:tc>
        <w:tc>
          <w:tcPr>
            <w:tcW w:w="887" w:type="pct"/>
            <w:shd w:val="clear" w:color="auto" w:fill="FFFFFF" w:themeFill="background1"/>
          </w:tcPr>
          <w:p w14:paraId="2918468C" w14:textId="577AA25B" w:rsidR="006A4CDF" w:rsidRDefault="00E22747">
            <w:r>
              <w:t xml:space="preserve">If the event finishes late, travelling alone might not be the safest option. </w:t>
            </w:r>
          </w:p>
        </w:tc>
        <w:tc>
          <w:tcPr>
            <w:tcW w:w="633" w:type="pct"/>
            <w:shd w:val="clear" w:color="auto" w:fill="FFFFFF" w:themeFill="background1"/>
          </w:tcPr>
          <w:p w14:paraId="2357427A" w14:textId="7911B302" w:rsidR="006A4CDF" w:rsidRDefault="00E22747" w:rsidP="006A7289">
            <w:r>
              <w:t>All perso</w:t>
            </w:r>
            <w:r w:rsidR="002C0DD6">
              <w:t xml:space="preserve">nnel present. </w:t>
            </w:r>
            <w:r w:rsidR="00AC1461"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659DFF16" w14:textId="3DCA2C95" w:rsidR="006A4CDF" w:rsidRDefault="00AC1461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94FD4BE" w14:textId="142610F9" w:rsidR="006A4CDF" w:rsidRDefault="002C0DD6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6A1707E" w14:textId="4746498D" w:rsidR="006A4CDF" w:rsidRDefault="002C0DD6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7A6541CD" w14:textId="3CAA6CB3" w:rsidR="006A4CDF" w:rsidRDefault="002C0DD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courage</w:t>
            </w:r>
            <w:r w:rsidR="00B3274A">
              <w:rPr>
                <w:rFonts w:cstheme="minorHAnsi"/>
                <w:bCs/>
              </w:rPr>
              <w:t xml:space="preserve"> those attending to travel home together where possible and make sure everyone</w:t>
            </w:r>
            <w:r w:rsidR="003868B6">
              <w:rPr>
                <w:rFonts w:cstheme="minorHAnsi"/>
                <w:bCs/>
              </w:rPr>
              <w:t xml:space="preserve"> feels safe when leaving the event. </w:t>
            </w:r>
          </w:p>
        </w:tc>
        <w:tc>
          <w:tcPr>
            <w:tcW w:w="156" w:type="pct"/>
            <w:shd w:val="clear" w:color="auto" w:fill="FFFFFF" w:themeFill="background1"/>
          </w:tcPr>
          <w:p w14:paraId="199A3FE0" w14:textId="1D2A20C3" w:rsidR="006A4CDF" w:rsidRDefault="00AC1461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D912527" w14:textId="7437AA95" w:rsidR="006A4CDF" w:rsidRDefault="00AC1461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4B2C86" w14:textId="16981CDA" w:rsidR="006A4CDF" w:rsidRDefault="00AC1461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62F7E4F9" w14:textId="77777777" w:rsidR="006A4CDF" w:rsidRDefault="006A4CDF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40"/>
        <w:gridCol w:w="1885"/>
        <w:gridCol w:w="1547"/>
        <w:gridCol w:w="1019"/>
        <w:gridCol w:w="4103"/>
        <w:gridCol w:w="165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DD130E" w:rsidRPr="00957A37" w14:paraId="3C5F048C" w14:textId="77777777" w:rsidTr="00DD130E">
        <w:tc>
          <w:tcPr>
            <w:tcW w:w="214" w:type="pct"/>
            <w:shd w:val="clear" w:color="auto" w:fill="E0E0E0"/>
          </w:tcPr>
          <w:p w14:paraId="3C5F0486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4" w:type="pct"/>
            <w:shd w:val="clear" w:color="auto" w:fill="E0E0E0"/>
          </w:tcPr>
          <w:p w14:paraId="3C5F0488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95" w:type="pct"/>
            <w:shd w:val="clear" w:color="auto" w:fill="E0E0E0"/>
          </w:tcPr>
          <w:p w14:paraId="3C5F0489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2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D130E" w:rsidRPr="00957A37" w14:paraId="3C5F0493" w14:textId="77777777" w:rsidTr="00DD130E">
        <w:trPr>
          <w:trHeight w:val="574"/>
        </w:trPr>
        <w:tc>
          <w:tcPr>
            <w:tcW w:w="214" w:type="pct"/>
          </w:tcPr>
          <w:p w14:paraId="3C5F048D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8E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8F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90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30E" w:rsidRPr="00957A37" w14:paraId="3C5F049A" w14:textId="77777777" w:rsidTr="00DD130E">
        <w:trPr>
          <w:trHeight w:val="574"/>
        </w:trPr>
        <w:tc>
          <w:tcPr>
            <w:tcW w:w="214" w:type="pct"/>
          </w:tcPr>
          <w:p w14:paraId="3C5F0494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95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96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97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30E" w:rsidRPr="00957A37" w14:paraId="3C5F04A1" w14:textId="77777777" w:rsidTr="00DD130E">
        <w:trPr>
          <w:trHeight w:val="574"/>
        </w:trPr>
        <w:tc>
          <w:tcPr>
            <w:tcW w:w="214" w:type="pct"/>
          </w:tcPr>
          <w:p w14:paraId="3C5F049B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9C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9D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9E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30E" w:rsidRPr="00957A37" w14:paraId="3C5F04A8" w14:textId="77777777" w:rsidTr="00DD130E">
        <w:trPr>
          <w:trHeight w:val="574"/>
        </w:trPr>
        <w:tc>
          <w:tcPr>
            <w:tcW w:w="214" w:type="pct"/>
          </w:tcPr>
          <w:p w14:paraId="3C5F04A2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3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A4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A5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30E" w:rsidRPr="00957A37" w14:paraId="3C5F04AF" w14:textId="77777777" w:rsidTr="00DD130E">
        <w:trPr>
          <w:trHeight w:val="574"/>
        </w:trPr>
        <w:tc>
          <w:tcPr>
            <w:tcW w:w="214" w:type="pct"/>
          </w:tcPr>
          <w:p w14:paraId="3C5F04A9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AA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AB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AC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30E" w:rsidRPr="00957A37" w14:paraId="3C5F04B6" w14:textId="77777777" w:rsidTr="00DD130E">
        <w:trPr>
          <w:trHeight w:val="574"/>
        </w:trPr>
        <w:tc>
          <w:tcPr>
            <w:tcW w:w="214" w:type="pct"/>
          </w:tcPr>
          <w:p w14:paraId="3C5F04B0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B2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B3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30E" w:rsidRPr="00957A37" w14:paraId="3C5F04BE" w14:textId="77777777" w:rsidTr="00DD130E">
        <w:trPr>
          <w:trHeight w:val="574"/>
        </w:trPr>
        <w:tc>
          <w:tcPr>
            <w:tcW w:w="214" w:type="pct"/>
          </w:tcPr>
          <w:p w14:paraId="3C5F04B7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4" w:type="pct"/>
          </w:tcPr>
          <w:p w14:paraId="3C5F04BA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5" w:type="pct"/>
          </w:tcPr>
          <w:p w14:paraId="3C5F04BB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DD130E">
        <w:trPr>
          <w:cantSplit/>
        </w:trPr>
        <w:tc>
          <w:tcPr>
            <w:tcW w:w="2831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69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DD130E">
        <w:trPr>
          <w:cantSplit/>
          <w:trHeight w:val="606"/>
        </w:trPr>
        <w:tc>
          <w:tcPr>
            <w:tcW w:w="2336" w:type="pct"/>
            <w:gridSpan w:val="3"/>
            <w:tcBorders>
              <w:top w:val="nil"/>
              <w:right w:val="nil"/>
            </w:tcBorders>
          </w:tcPr>
          <w:p w14:paraId="3C5F04C3" w14:textId="72EE8629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E3D4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omas Wilding </w:t>
            </w:r>
          </w:p>
        </w:tc>
        <w:tc>
          <w:tcPr>
            <w:tcW w:w="495" w:type="pct"/>
            <w:tcBorders>
              <w:top w:val="nil"/>
              <w:left w:val="nil"/>
            </w:tcBorders>
          </w:tcPr>
          <w:p w14:paraId="3C5F04C4" w14:textId="1BEAA232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94008F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94008F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>/20</w:t>
            </w:r>
            <w:r w:rsidR="00BE3D4D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  <w:tc>
          <w:tcPr>
            <w:tcW w:w="1640" w:type="pct"/>
            <w:gridSpan w:val="2"/>
            <w:tcBorders>
              <w:top w:val="nil"/>
              <w:right w:val="nil"/>
            </w:tcBorders>
          </w:tcPr>
          <w:p w14:paraId="3C5F04C5" w14:textId="7339145D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4008F">
              <w:rPr>
                <w:rFonts w:ascii="Lucida Sans" w:eastAsia="Times New Roman" w:hAnsi="Lucida Sans" w:cs="Arial"/>
                <w:color w:val="000000"/>
                <w:szCs w:val="20"/>
              </w:rPr>
              <w:t>Joshua Watkins</w:t>
            </w:r>
          </w:p>
        </w:tc>
        <w:tc>
          <w:tcPr>
            <w:tcW w:w="529" w:type="pct"/>
            <w:tcBorders>
              <w:top w:val="nil"/>
              <w:left w:val="nil"/>
            </w:tcBorders>
          </w:tcPr>
          <w:p w14:paraId="3C5F04C6" w14:textId="17C54235" w:rsidR="00C642F4" w:rsidRPr="00957A37" w:rsidRDefault="00C642F4" w:rsidP="005320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>: 0</w:t>
            </w:r>
            <w:r w:rsidR="0094008F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94008F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DD130E">
              <w:rPr>
                <w:rFonts w:ascii="Lucida Sans" w:eastAsia="Times New Roman" w:hAnsi="Lucida Sans" w:cs="Arial"/>
                <w:color w:val="000000"/>
                <w:szCs w:val="20"/>
              </w:rPr>
              <w:t>/20</w:t>
            </w:r>
            <w:r w:rsidR="00BE3D4D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3207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53207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53207F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3207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53207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53207F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3207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53207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53207F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3207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53207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53207F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3207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53207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53207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53207F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8D690B" w:rsidRPr="00185766" w:rsidRDefault="008D690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8D690B" w:rsidRPr="00185766" w:rsidRDefault="008D690B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8D690B" w:rsidRPr="00185766" w:rsidRDefault="008D690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8D690B" w:rsidRPr="00185766" w:rsidRDefault="008D690B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tbl>
      <w:tblPr>
        <w:tblStyle w:val="TableGrid"/>
        <w:tblpPr w:leftFromText="180" w:rightFromText="180" w:vertAnchor="text" w:horzAnchor="page" w:tblpX="11629" w:tblpY="1250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4A7C97" w:rsidRPr="00465024" w14:paraId="35CB9DAB" w14:textId="77777777" w:rsidTr="004A7C9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55338D96" w14:textId="77777777" w:rsidR="004A7C97" w:rsidRPr="00465024" w:rsidRDefault="004A7C97" w:rsidP="004A7C9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4A7C97" w:rsidRPr="00465024" w14:paraId="319CB277" w14:textId="77777777" w:rsidTr="004A7C97">
        <w:trPr>
          <w:trHeight w:val="220"/>
        </w:trPr>
        <w:tc>
          <w:tcPr>
            <w:tcW w:w="1006" w:type="dxa"/>
          </w:tcPr>
          <w:p w14:paraId="5F6C6B5B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5D5F71C6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4A7C97" w:rsidRPr="00465024" w14:paraId="485D8738" w14:textId="77777777" w:rsidTr="004A7C97">
        <w:trPr>
          <w:trHeight w:val="239"/>
        </w:trPr>
        <w:tc>
          <w:tcPr>
            <w:tcW w:w="1006" w:type="dxa"/>
          </w:tcPr>
          <w:p w14:paraId="63774A88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7273324C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4A7C97" w:rsidRPr="00465024" w14:paraId="454658B6" w14:textId="77777777" w:rsidTr="004A7C97">
        <w:trPr>
          <w:trHeight w:val="239"/>
        </w:trPr>
        <w:tc>
          <w:tcPr>
            <w:tcW w:w="1006" w:type="dxa"/>
          </w:tcPr>
          <w:p w14:paraId="471941B1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2EF9EEAE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4A7C97" w:rsidRPr="00465024" w14:paraId="268316E0" w14:textId="77777777" w:rsidTr="004A7C97">
        <w:trPr>
          <w:trHeight w:val="220"/>
        </w:trPr>
        <w:tc>
          <w:tcPr>
            <w:tcW w:w="1006" w:type="dxa"/>
          </w:tcPr>
          <w:p w14:paraId="36C60D3E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6F6D62B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4A7C97" w:rsidRPr="00465024" w14:paraId="18BEAF34" w14:textId="77777777" w:rsidTr="004A7C97">
        <w:trPr>
          <w:trHeight w:val="75"/>
        </w:trPr>
        <w:tc>
          <w:tcPr>
            <w:tcW w:w="1006" w:type="dxa"/>
          </w:tcPr>
          <w:p w14:paraId="0E114E65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8F922F3" w14:textId="77777777" w:rsidR="004A7C97" w:rsidRPr="00465024" w:rsidRDefault="004A7C97" w:rsidP="004A7C9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8E82" w14:textId="77777777" w:rsidR="00725975" w:rsidRDefault="00725975" w:rsidP="00AC47B4">
      <w:pPr>
        <w:spacing w:after="0" w:line="240" w:lineRule="auto"/>
      </w:pPr>
      <w:r>
        <w:separator/>
      </w:r>
    </w:p>
  </w:endnote>
  <w:endnote w:type="continuationSeparator" w:id="0">
    <w:p w14:paraId="0849087E" w14:textId="77777777" w:rsidR="00725975" w:rsidRDefault="0072597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8D690B" w:rsidRDefault="008D69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0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5F055A" w14:textId="77777777" w:rsidR="008D690B" w:rsidRDefault="008D6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D330" w14:textId="77777777" w:rsidR="00725975" w:rsidRDefault="00725975" w:rsidP="00AC47B4">
      <w:pPr>
        <w:spacing w:after="0" w:line="240" w:lineRule="auto"/>
      </w:pPr>
      <w:r>
        <w:separator/>
      </w:r>
    </w:p>
  </w:footnote>
  <w:footnote w:type="continuationSeparator" w:id="0">
    <w:p w14:paraId="1C830898" w14:textId="77777777" w:rsidR="00725975" w:rsidRDefault="0072597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8D690B" w:rsidRDefault="008D690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8D690B" w:rsidRPr="00E64593" w:rsidRDefault="008D690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2FB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C77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31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4E97"/>
    <w:rsid w:val="001D5C4A"/>
    <w:rsid w:val="001D6808"/>
    <w:rsid w:val="001E2089"/>
    <w:rsid w:val="001E2AAE"/>
    <w:rsid w:val="001E2BD4"/>
    <w:rsid w:val="001E4A0A"/>
    <w:rsid w:val="001E4E5C"/>
    <w:rsid w:val="001E5435"/>
    <w:rsid w:val="001F09E1"/>
    <w:rsid w:val="001F142F"/>
    <w:rsid w:val="001F1739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595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4AE9"/>
    <w:rsid w:val="002A2D8C"/>
    <w:rsid w:val="002A32DB"/>
    <w:rsid w:val="002A35C1"/>
    <w:rsid w:val="002A631F"/>
    <w:rsid w:val="002A7C41"/>
    <w:rsid w:val="002B246E"/>
    <w:rsid w:val="002B2901"/>
    <w:rsid w:val="002C0286"/>
    <w:rsid w:val="002C0DD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16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387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68B6"/>
    <w:rsid w:val="003A1818"/>
    <w:rsid w:val="003B4F4C"/>
    <w:rsid w:val="003B62E8"/>
    <w:rsid w:val="003C0879"/>
    <w:rsid w:val="003C6B63"/>
    <w:rsid w:val="003C7C7E"/>
    <w:rsid w:val="003D673B"/>
    <w:rsid w:val="003E3E05"/>
    <w:rsid w:val="003E4E89"/>
    <w:rsid w:val="003F103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275A"/>
    <w:rsid w:val="00453065"/>
    <w:rsid w:val="00453B62"/>
    <w:rsid w:val="00461F5D"/>
    <w:rsid w:val="00463ACC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C97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093"/>
    <w:rsid w:val="005271F3"/>
    <w:rsid w:val="00530142"/>
    <w:rsid w:val="0053207F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B17"/>
    <w:rsid w:val="00621340"/>
    <w:rsid w:val="00626B76"/>
    <w:rsid w:val="00626F2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CDF"/>
    <w:rsid w:val="006A50BA"/>
    <w:rsid w:val="006A7289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4E6A"/>
    <w:rsid w:val="007041AF"/>
    <w:rsid w:val="00710CE5"/>
    <w:rsid w:val="00714975"/>
    <w:rsid w:val="00715772"/>
    <w:rsid w:val="00715C49"/>
    <w:rsid w:val="00716F42"/>
    <w:rsid w:val="007218DD"/>
    <w:rsid w:val="00722A7F"/>
    <w:rsid w:val="00725975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AD0"/>
    <w:rsid w:val="00853926"/>
    <w:rsid w:val="008561C9"/>
    <w:rsid w:val="0085740C"/>
    <w:rsid w:val="00860115"/>
    <w:rsid w:val="00860E74"/>
    <w:rsid w:val="008715F0"/>
    <w:rsid w:val="00880842"/>
    <w:rsid w:val="00882947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690B"/>
    <w:rsid w:val="008D7EA7"/>
    <w:rsid w:val="008F0C2A"/>
    <w:rsid w:val="008F326F"/>
    <w:rsid w:val="008F37C0"/>
    <w:rsid w:val="008F3AA5"/>
    <w:rsid w:val="008F631A"/>
    <w:rsid w:val="009117F1"/>
    <w:rsid w:val="00912315"/>
    <w:rsid w:val="00913DC1"/>
    <w:rsid w:val="00920763"/>
    <w:rsid w:val="0092228E"/>
    <w:rsid w:val="009274B0"/>
    <w:rsid w:val="0094008F"/>
    <w:rsid w:val="009402B4"/>
    <w:rsid w:val="00941051"/>
    <w:rsid w:val="00942190"/>
    <w:rsid w:val="00946DF9"/>
    <w:rsid w:val="009534F0"/>
    <w:rsid w:val="009539A7"/>
    <w:rsid w:val="00953AC7"/>
    <w:rsid w:val="0095769F"/>
    <w:rsid w:val="00961063"/>
    <w:rsid w:val="009636C6"/>
    <w:rsid w:val="009671C0"/>
    <w:rsid w:val="0097038D"/>
    <w:rsid w:val="00970CE3"/>
    <w:rsid w:val="009716BA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265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461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274A"/>
    <w:rsid w:val="00B468E7"/>
    <w:rsid w:val="00B5426F"/>
    <w:rsid w:val="00B55DCE"/>
    <w:rsid w:val="00B56E78"/>
    <w:rsid w:val="00B62F5C"/>
    <w:rsid w:val="00B637BD"/>
    <w:rsid w:val="00B640DE"/>
    <w:rsid w:val="00B64A95"/>
    <w:rsid w:val="00B6727D"/>
    <w:rsid w:val="00B817BD"/>
    <w:rsid w:val="00B82D46"/>
    <w:rsid w:val="00B91535"/>
    <w:rsid w:val="00B97B27"/>
    <w:rsid w:val="00BA20A6"/>
    <w:rsid w:val="00BB4D0A"/>
    <w:rsid w:val="00BB759B"/>
    <w:rsid w:val="00BC25C1"/>
    <w:rsid w:val="00BC4701"/>
    <w:rsid w:val="00BC5128"/>
    <w:rsid w:val="00BD0504"/>
    <w:rsid w:val="00BD558D"/>
    <w:rsid w:val="00BD5887"/>
    <w:rsid w:val="00BD6E5C"/>
    <w:rsid w:val="00BE3D4D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01A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5D78"/>
    <w:rsid w:val="00CC1151"/>
    <w:rsid w:val="00CC228A"/>
    <w:rsid w:val="00CC2B66"/>
    <w:rsid w:val="00CD3884"/>
    <w:rsid w:val="00CD3C80"/>
    <w:rsid w:val="00CD7904"/>
    <w:rsid w:val="00CE066B"/>
    <w:rsid w:val="00CE0971"/>
    <w:rsid w:val="00CE0A87"/>
    <w:rsid w:val="00CE1A5E"/>
    <w:rsid w:val="00CE1AAA"/>
    <w:rsid w:val="00CE5B1E"/>
    <w:rsid w:val="00CE6D83"/>
    <w:rsid w:val="00CF4183"/>
    <w:rsid w:val="00CF6E07"/>
    <w:rsid w:val="00D0291C"/>
    <w:rsid w:val="00D036AA"/>
    <w:rsid w:val="00D063E6"/>
    <w:rsid w:val="00D1055E"/>
    <w:rsid w:val="00D11304"/>
    <w:rsid w:val="00D139DC"/>
    <w:rsid w:val="00D15FE6"/>
    <w:rsid w:val="00D27AE1"/>
    <w:rsid w:val="00D27AE3"/>
    <w:rsid w:val="00D3449F"/>
    <w:rsid w:val="00D3690B"/>
    <w:rsid w:val="00D3747F"/>
    <w:rsid w:val="00D37FE9"/>
    <w:rsid w:val="00D40B9C"/>
    <w:rsid w:val="00D42B42"/>
    <w:rsid w:val="00D5311F"/>
    <w:rsid w:val="00D53DC4"/>
    <w:rsid w:val="00D53E0A"/>
    <w:rsid w:val="00D55E2F"/>
    <w:rsid w:val="00D667A6"/>
    <w:rsid w:val="00D71B15"/>
    <w:rsid w:val="00D77BD4"/>
    <w:rsid w:val="00D77D5E"/>
    <w:rsid w:val="00D8260C"/>
    <w:rsid w:val="00D8765E"/>
    <w:rsid w:val="00D93156"/>
    <w:rsid w:val="00D94A48"/>
    <w:rsid w:val="00D967F0"/>
    <w:rsid w:val="00DA0E7D"/>
    <w:rsid w:val="00DA3F26"/>
    <w:rsid w:val="00DA7205"/>
    <w:rsid w:val="00DC15AB"/>
    <w:rsid w:val="00DC17FC"/>
    <w:rsid w:val="00DC1843"/>
    <w:rsid w:val="00DC6631"/>
    <w:rsid w:val="00DD130E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506"/>
    <w:rsid w:val="00E1266D"/>
    <w:rsid w:val="00E13613"/>
    <w:rsid w:val="00E14A1F"/>
    <w:rsid w:val="00E159BC"/>
    <w:rsid w:val="00E169A3"/>
    <w:rsid w:val="00E1747F"/>
    <w:rsid w:val="00E174CE"/>
    <w:rsid w:val="00E22747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234D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913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C22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B6656CE3-494E-45BE-B90E-28C8FAA7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A3C2B-1C82-4242-BD5B-BE593868B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homas Wilding</cp:lastModifiedBy>
  <cp:revision>17</cp:revision>
  <cp:lastPrinted>2016-04-18T12:10:00Z</cp:lastPrinted>
  <dcterms:created xsi:type="dcterms:W3CDTF">2021-12-07T21:55:00Z</dcterms:created>
  <dcterms:modified xsi:type="dcterms:W3CDTF">2021-1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